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41" w:rsidRPr="00692628" w:rsidRDefault="00840D41" w:rsidP="00840D41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692628">
        <w:rPr>
          <w:sz w:val="20"/>
          <w:szCs w:val="20"/>
          <w:lang w:val="sl-SI"/>
        </w:rPr>
        <w:t>VLOGA ZA ZAPOSLIT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1D0FC6" w:rsidRDefault="00840D41" w:rsidP="008713D6">
      <w:pPr>
        <w:jc w:val="both"/>
        <w:rPr>
          <w:rFonts w:ascii="Arial" w:hAnsi="Arial" w:cs="Arial"/>
          <w:b/>
          <w:lang w:val="sl-SI"/>
        </w:rPr>
      </w:pPr>
      <w:bookmarkStart w:id="2" w:name="_GoBack"/>
      <w:r w:rsidRPr="001D0FC6">
        <w:rPr>
          <w:rFonts w:ascii="Arial" w:hAnsi="Arial" w:cs="Arial"/>
          <w:b/>
          <w:lang w:val="sl-SI"/>
        </w:rPr>
        <w:t xml:space="preserve">Prijava na delovno mesto: </w:t>
      </w:r>
      <w:r w:rsidR="008713D6" w:rsidRPr="001D0FC6">
        <w:rPr>
          <w:rFonts w:ascii="Arial" w:hAnsi="Arial" w:cs="Arial"/>
          <w:b/>
          <w:lang w:val="sl-SI"/>
        </w:rPr>
        <w:t>PODSEKRETAR</w:t>
      </w:r>
      <w:r w:rsidR="00B47313" w:rsidRPr="001D0FC6">
        <w:rPr>
          <w:rFonts w:ascii="Arial" w:hAnsi="Arial" w:cs="Arial"/>
          <w:b/>
          <w:lang w:val="sl-SI"/>
        </w:rPr>
        <w:t xml:space="preserve"> (šifra DM 54133)</w:t>
      </w:r>
      <w:r w:rsidR="008713D6" w:rsidRPr="001D0FC6">
        <w:rPr>
          <w:rFonts w:ascii="Arial" w:hAnsi="Arial" w:cs="Arial"/>
          <w:b/>
          <w:lang w:val="sl-SI"/>
        </w:rPr>
        <w:t xml:space="preserve"> </w:t>
      </w:r>
      <w:r w:rsidR="00B47313" w:rsidRPr="001D0FC6">
        <w:rPr>
          <w:rFonts w:ascii="Arial" w:hAnsi="Arial" w:cs="Arial"/>
          <w:b/>
          <w:lang w:val="sl-SI"/>
        </w:rPr>
        <w:t>v Direktoratu za informacijsko družbo in informatiko, v Sektorju za  arhitekturo in gostovanje informacijskih rešitev, Oddelku za gostovanje informacijskih rešitev</w:t>
      </w:r>
    </w:p>
    <w:bookmarkEnd w:id="2"/>
    <w:p w:rsidR="008713D6" w:rsidRPr="008713D6" w:rsidRDefault="008713D6" w:rsidP="008713D6">
      <w:pPr>
        <w:jc w:val="both"/>
        <w:rPr>
          <w:rFonts w:ascii="Arial" w:hAnsi="Arial" w:cs="Arial"/>
          <w:b/>
          <w:lang w:val="sl-SI"/>
        </w:rPr>
      </w:pPr>
    </w:p>
    <w:p w:rsidR="00840D41" w:rsidRPr="008713D6" w:rsidRDefault="00840D41" w:rsidP="006D0B89">
      <w:pPr>
        <w:jc w:val="both"/>
        <w:rPr>
          <w:rFonts w:ascii="Arial" w:hAnsi="Arial" w:cs="Arial"/>
          <w:b/>
          <w:lang w:val="sl-SI"/>
        </w:rPr>
      </w:pPr>
      <w:r w:rsidRPr="008713D6">
        <w:rPr>
          <w:rFonts w:ascii="Arial" w:hAnsi="Arial" w:cs="Arial"/>
          <w:b/>
          <w:lang w:val="sl-SI"/>
        </w:rPr>
        <w:t>Zveza št: 1100-</w:t>
      </w:r>
      <w:r w:rsidR="00B47313">
        <w:rPr>
          <w:rFonts w:ascii="Arial" w:hAnsi="Arial" w:cs="Arial"/>
          <w:b/>
          <w:lang w:val="sl-SI"/>
        </w:rPr>
        <w:t>62</w:t>
      </w:r>
      <w:r w:rsidR="00692628" w:rsidRPr="008713D6">
        <w:rPr>
          <w:rFonts w:ascii="Arial" w:hAnsi="Arial" w:cs="Arial"/>
          <w:b/>
          <w:lang w:val="sl-SI"/>
        </w:rPr>
        <w:t>/20</w:t>
      </w:r>
      <w:r w:rsidR="00B47313">
        <w:rPr>
          <w:rFonts w:ascii="Arial" w:hAnsi="Arial" w:cs="Arial"/>
          <w:b/>
          <w:lang w:val="sl-SI"/>
        </w:rPr>
        <w:t>20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5"/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692628" w:rsidTr="00A04927">
        <w:trPr>
          <w:trHeight w:val="812"/>
        </w:trPr>
        <w:tc>
          <w:tcPr>
            <w:tcW w:w="93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i naslov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692628">
              <w:rPr>
                <w:rFonts w:ascii="Arial" w:hAnsi="Arial" w:cs="Arial"/>
                <w:lang w:val="sl-SI"/>
              </w:rPr>
              <w:t>(</w:t>
            </w:r>
            <w:r w:rsidRPr="0069262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2) Prejšnje zaposlitve</w:t>
      </w:r>
    </w:p>
    <w:p w:rsidR="00840D41" w:rsidRPr="00692628" w:rsidRDefault="00840D41" w:rsidP="00840D41">
      <w:pPr>
        <w:ind w:right="-568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840D41" w:rsidRPr="00692628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7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B47313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8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>(mesec/leto):</w:t>
            </w:r>
            <w:bookmarkStart w:id="10" w:name="Text19"/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0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  <w:p w:rsidR="00840D41" w:rsidRPr="00692628" w:rsidRDefault="00840D41" w:rsidP="00070C6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840D41" w:rsidRPr="00692628" w:rsidRDefault="00840D4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  <w:p w:rsidR="00070C61" w:rsidRPr="00692628" w:rsidRDefault="00070C6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5C5" w:rsidRPr="00692628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>raven/</w:t>
            </w:r>
            <w:r w:rsidRPr="00692628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692628" w:rsidTr="00801B86">
              <w:tc>
                <w:tcPr>
                  <w:tcW w:w="4296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40D41" w:rsidRPr="00692628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40463F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lastRenderedPageBreak/>
              <w:t>Prejšnja</w:t>
            </w:r>
            <w:r w:rsidR="00840D41" w:rsidRPr="00692628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B47313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 xml:space="preserve">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381E20" w:rsidRPr="00692628" w:rsidRDefault="00381E20" w:rsidP="00381E20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692628" w:rsidTr="00A04927">
              <w:tc>
                <w:tcPr>
                  <w:tcW w:w="4296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D1371" w:rsidP="00840D4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692628">
        <w:rPr>
          <w:bCs/>
          <w:iCs w:val="0"/>
          <w:sz w:val="20"/>
          <w:szCs w:val="20"/>
          <w:lang w:val="sl-SI"/>
        </w:rPr>
        <w:t xml:space="preserve">  </w:t>
      </w:r>
      <w:r w:rsidR="00840D41" w:rsidRPr="00692628">
        <w:rPr>
          <w:bCs/>
          <w:iCs w:val="0"/>
          <w:sz w:val="20"/>
          <w:szCs w:val="20"/>
          <w:lang w:val="sl-SI"/>
        </w:rPr>
        <w:t>Opomba: Dodajte polja po potrebi.</w:t>
      </w: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D43EC0" w:rsidRPr="00692628" w:rsidRDefault="00D43EC0" w:rsidP="00840D41">
      <w:pPr>
        <w:rPr>
          <w:rFonts w:ascii="Arial" w:hAnsi="Arial" w:cs="Arial"/>
          <w:b/>
          <w:lang w:val="sl-SI"/>
        </w:rPr>
      </w:pPr>
    </w:p>
    <w:p w:rsidR="008D137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3) Izobrazba</w:t>
      </w: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2C4332" w:rsidRPr="00692628" w:rsidRDefault="00840D41" w:rsidP="00840D41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Prosimo, da izpolnite podatke o vseh </w:t>
      </w:r>
      <w:r w:rsidR="002C4332" w:rsidRPr="00692628">
        <w:rPr>
          <w:rFonts w:ascii="Arial" w:hAnsi="Arial" w:cs="Arial"/>
          <w:lang w:val="sl-SI"/>
        </w:rPr>
        <w:t>ravneh/</w:t>
      </w:r>
      <w:r w:rsidRPr="00692628">
        <w:rPr>
          <w:rFonts w:ascii="Arial" w:hAnsi="Arial" w:cs="Arial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692628" w:rsidTr="00A04927">
        <w:tc>
          <w:tcPr>
            <w:tcW w:w="4296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8.      magisterij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9.      doktorat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:rsidR="002C4332" w:rsidRPr="00692628" w:rsidRDefault="002C4332" w:rsidP="002C4332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2C4332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B47313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2C4332" w:rsidRPr="00692628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69262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4) Funkcionalna znanja:</w:t>
      </w: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692628" w:rsidP="00A04927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5" w:name="Besedilo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1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47"/>
        <w:gridCol w:w="1347"/>
        <w:gridCol w:w="1347"/>
      </w:tblGrid>
      <w:tr w:rsidR="00032E2A" w:rsidRPr="00692628" w:rsidTr="000545AC">
        <w:trPr>
          <w:trHeight w:val="496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8"/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:rsidR="0040463F" w:rsidRPr="00692628" w:rsidRDefault="0040463F" w:rsidP="0040463F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692628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692628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0463F" w:rsidRPr="00692628" w:rsidRDefault="0040463F" w:rsidP="0040463F">
      <w:pPr>
        <w:rPr>
          <w:rFonts w:ascii="Arial" w:hAnsi="Arial" w:cs="Arial"/>
          <w:color w:val="000000" w:themeColor="text1"/>
          <w:lang w:val="sl-SI" w:eastAsia="sl-SI"/>
        </w:rPr>
      </w:pPr>
      <w:r w:rsidRPr="00692628">
        <w:rPr>
          <w:rFonts w:ascii="Arial" w:hAnsi="Arial" w:cs="Arial"/>
          <w:color w:val="000000" w:themeColor="text1"/>
          <w:lang w:val="sl-SI" w:eastAsia="sl-SI"/>
        </w:rPr>
        <w:t xml:space="preserve">  Stopnja: A1 in A2: Osnovni uporabnik - B1 in B2: Samostojni uporabnik - C1 in C2: Usposobljeni uporabnik</w:t>
      </w: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d) Druga znanja in veščine</w:t>
      </w:r>
    </w:p>
    <w:p w:rsidR="00840D41" w:rsidRPr="00692628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>Prosimo, označite vaša znanja in veščine ter področja dela, ki jih poznat</w:t>
      </w:r>
      <w:r w:rsidR="000D5195">
        <w:rPr>
          <w:rFonts w:ascii="Arial" w:hAnsi="Arial" w:cs="Arial"/>
          <w:color w:val="000000"/>
          <w:lang w:val="sl-SI"/>
        </w:rPr>
        <w:t>e:</w:t>
      </w:r>
      <w:r w:rsidRPr="00692628">
        <w:rPr>
          <w:rFonts w:ascii="Arial" w:hAnsi="Arial" w:cs="Arial"/>
          <w:color w:val="000000"/>
          <w:lang w:val="sl-SI"/>
        </w:rPr>
        <w:t xml:space="preserve"> </w:t>
      </w:r>
    </w:p>
    <w:p w:rsidR="00840D41" w:rsidRPr="00692628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692628" w:rsidTr="00A04927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F44227" w:rsidRDefault="001A0A67" w:rsidP="001A0A67">
            <w:pPr>
              <w:numPr>
                <w:ilvl w:val="0"/>
                <w:numId w:val="5"/>
              </w:numPr>
              <w:rPr>
                <w:rFonts w:ascii="Arial" w:hAnsi="Arial" w:cs="Arial"/>
                <w:lang w:val="sl-SI"/>
              </w:rPr>
            </w:pPr>
            <w:r w:rsidRPr="00F44227">
              <w:rPr>
                <w:rFonts w:ascii="Arial" w:hAnsi="Arial" w:cs="Arial"/>
                <w:lang w:val="sl-SI"/>
              </w:rPr>
              <w:t>poznavanja standardov in dobrih praks upravljanja življenjskega cikla informacijskih sistemov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A0A67" w:rsidRPr="00F44227" w:rsidRDefault="001A0A67" w:rsidP="001A0A67">
            <w:pPr>
              <w:numPr>
                <w:ilvl w:val="0"/>
                <w:numId w:val="4"/>
              </w:numPr>
              <w:rPr>
                <w:rFonts w:ascii="Arial" w:hAnsi="Arial" w:cs="Arial"/>
                <w:lang w:val="sl-SI"/>
              </w:rPr>
            </w:pPr>
            <w:r w:rsidRPr="00F44227">
              <w:rPr>
                <w:rFonts w:ascii="Arial" w:hAnsi="Arial" w:cs="Arial"/>
                <w:lang w:val="sl-SI"/>
              </w:rPr>
              <w:t>poznavanje spletnih tehnologij (HTML, CSS, PHP, JS, HTTP, HTTPS)</w:t>
            </w:r>
          </w:p>
          <w:p w:rsidR="00840D41" w:rsidRPr="00F44227" w:rsidRDefault="00840D41" w:rsidP="001A0A67">
            <w:pPr>
              <w:pStyle w:val="Odstavekseznama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F44227" w:rsidRDefault="001A0A67" w:rsidP="001A0A67">
            <w:pPr>
              <w:numPr>
                <w:ilvl w:val="0"/>
                <w:numId w:val="4"/>
              </w:numPr>
              <w:rPr>
                <w:rFonts w:ascii="Arial" w:hAnsi="Arial" w:cs="Arial"/>
                <w:lang w:val="sl-SI"/>
              </w:rPr>
            </w:pPr>
            <w:r w:rsidRPr="00F44227">
              <w:rPr>
                <w:rFonts w:ascii="Arial" w:hAnsi="Arial" w:cs="Arial"/>
                <w:lang w:val="sl-SI"/>
              </w:rPr>
              <w:t xml:space="preserve">administracije sloja za </w:t>
            </w:r>
            <w:proofErr w:type="spellStart"/>
            <w:r w:rsidRPr="00F44227">
              <w:rPr>
                <w:rFonts w:ascii="Arial" w:hAnsi="Arial" w:cs="Arial"/>
                <w:lang w:val="sl-SI"/>
              </w:rPr>
              <w:t>predpomnjenje</w:t>
            </w:r>
            <w:proofErr w:type="spellEnd"/>
            <w:r w:rsidRPr="00F44227">
              <w:rPr>
                <w:rFonts w:ascii="Arial" w:hAnsi="Arial" w:cs="Arial"/>
                <w:lang w:val="sl-SI"/>
              </w:rPr>
              <w:t xml:space="preserve"> (</w:t>
            </w:r>
            <w:proofErr w:type="spellStart"/>
            <w:r w:rsidRPr="00F44227">
              <w:rPr>
                <w:rFonts w:ascii="Arial" w:hAnsi="Arial" w:cs="Arial"/>
                <w:lang w:val="sl-SI"/>
              </w:rPr>
              <w:t>Varnish</w:t>
            </w:r>
            <w:proofErr w:type="spellEnd"/>
            <w:r w:rsidRPr="00F44227">
              <w:rPr>
                <w:rFonts w:ascii="Arial" w:hAnsi="Arial" w:cs="Arial"/>
                <w:lang w:val="sl-SI"/>
              </w:rPr>
              <w:t>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692628" w:rsidRDefault="00764E22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</w:r>
            <w:r w:rsidR="001D0FC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="000D5195">
              <w:rPr>
                <w:rFonts w:ascii="Arial" w:hAnsi="Arial" w:cs="Arial"/>
                <w:b/>
                <w:color w:val="000000"/>
                <w:lang w:val="sl-SI"/>
              </w:rPr>
              <w:t xml:space="preserve">  </w:t>
            </w:r>
          </w:p>
        </w:tc>
      </w:tr>
      <w:tr w:rsidR="001A0A67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A0A67" w:rsidRPr="00F44227" w:rsidRDefault="001A0A67" w:rsidP="001A0A67">
            <w:pPr>
              <w:pStyle w:val="Odstavekseznam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F44227">
              <w:rPr>
                <w:rFonts w:ascii="Arial" w:hAnsi="Arial" w:cs="Arial"/>
                <w:lang w:val="sl-SI"/>
              </w:rPr>
              <w:t>administracije tehnoloških rešitev v okolju LAMP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0A67" w:rsidRPr="00692628" w:rsidRDefault="001A0A67" w:rsidP="001A0A6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A0A67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A0A67" w:rsidRPr="00F44227" w:rsidRDefault="001A0A67" w:rsidP="001A0A67">
            <w:pPr>
              <w:pStyle w:val="Odstavekseznam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F44227">
              <w:rPr>
                <w:rFonts w:ascii="Arial" w:hAnsi="Arial" w:cs="Arial"/>
                <w:lang w:val="sl-SI"/>
              </w:rPr>
              <w:t xml:space="preserve">poznavanja </w:t>
            </w:r>
            <w:proofErr w:type="spellStart"/>
            <w:r w:rsidRPr="00F44227">
              <w:rPr>
                <w:rFonts w:ascii="Arial" w:hAnsi="Arial" w:cs="Arial"/>
                <w:lang w:val="sl-SI"/>
              </w:rPr>
              <w:t>repozitorija</w:t>
            </w:r>
            <w:proofErr w:type="spellEnd"/>
            <w:r w:rsidRPr="00F44227">
              <w:rPr>
                <w:rFonts w:ascii="Arial" w:hAnsi="Arial" w:cs="Arial"/>
                <w:lang w:val="sl-SI"/>
              </w:rPr>
              <w:t xml:space="preserve"> izvorne kode in pripadajočih orodij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0A67" w:rsidRPr="00692628" w:rsidRDefault="001A0A67" w:rsidP="001A0A6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A0A67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A0A67" w:rsidRPr="00F44227" w:rsidRDefault="001A0A67" w:rsidP="001A0A67">
            <w:pPr>
              <w:numPr>
                <w:ilvl w:val="0"/>
                <w:numId w:val="4"/>
              </w:numPr>
              <w:rPr>
                <w:rFonts w:ascii="Arial" w:hAnsi="Arial" w:cs="Arial"/>
                <w:lang w:val="sl-SI"/>
              </w:rPr>
            </w:pPr>
            <w:r w:rsidRPr="00F44227">
              <w:rPr>
                <w:rFonts w:ascii="Arial" w:hAnsi="Arial" w:cs="Arial"/>
                <w:lang w:val="sl-SI"/>
              </w:rPr>
              <w:t>elementov zaznavanja in zaščite (FW, IPS/IDS, WAF, SIEM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0A67" w:rsidRPr="00692628" w:rsidRDefault="001A0A67" w:rsidP="001A0A6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lang w:val="sl-SI"/>
              </w:rPr>
              <w:t xml:space="preserve">  </w:t>
            </w:r>
          </w:p>
        </w:tc>
      </w:tr>
      <w:tr w:rsidR="001A0A67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A0A67" w:rsidRPr="00F44227" w:rsidRDefault="001A0A67" w:rsidP="001A0A67">
            <w:pPr>
              <w:pStyle w:val="Odstavekseznam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F44227">
              <w:rPr>
                <w:rFonts w:ascii="Arial" w:hAnsi="Arial" w:cs="Arial"/>
                <w:lang w:val="sl-SI"/>
              </w:rPr>
              <w:t xml:space="preserve">konceptov strežniške </w:t>
            </w:r>
            <w:proofErr w:type="spellStart"/>
            <w:r w:rsidRPr="00F44227">
              <w:rPr>
                <w:rFonts w:ascii="Arial" w:hAnsi="Arial" w:cs="Arial"/>
                <w:lang w:val="sl-SI"/>
              </w:rPr>
              <w:t>virtualizacije</w:t>
            </w:r>
            <w:proofErr w:type="spellEnd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0A67" w:rsidRPr="00692628" w:rsidRDefault="001A0A67" w:rsidP="001A0A6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A0A67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A0A67" w:rsidRPr="00F44227" w:rsidRDefault="001A0A67" w:rsidP="001A0A67">
            <w:pPr>
              <w:pStyle w:val="Odstavekseznam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F44227">
              <w:rPr>
                <w:rFonts w:ascii="Arial" w:hAnsi="Arial" w:cs="Arial"/>
                <w:lang w:val="sl-SI"/>
              </w:rPr>
              <w:t>poznavanje konceptov računalništva v oblaku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0A67" w:rsidRPr="00692628" w:rsidRDefault="001A0A67" w:rsidP="001A0A6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A0A67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A0A67" w:rsidRPr="00F44227" w:rsidRDefault="001A0A67" w:rsidP="001A0A67">
            <w:pPr>
              <w:pStyle w:val="Odstavekseznam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F44227">
              <w:rPr>
                <w:rFonts w:ascii="Arial" w:hAnsi="Arial" w:cs="Arial"/>
                <w:lang w:val="sl-SI"/>
              </w:rPr>
              <w:t>informacijske varnosti po standardu ISO/IEC 2700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0A67" w:rsidRPr="00692628" w:rsidRDefault="001A0A67" w:rsidP="001A0A6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lang w:val="sl-SI"/>
              </w:rPr>
              <w:t xml:space="preserve">  </w:t>
            </w:r>
          </w:p>
        </w:tc>
      </w:tr>
      <w:tr w:rsidR="001A0A67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A0A67" w:rsidRPr="00F44227" w:rsidRDefault="001A0A67" w:rsidP="001A0A67">
            <w:pPr>
              <w:pStyle w:val="Odstavekseznam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F44227">
              <w:rPr>
                <w:rFonts w:ascii="Arial" w:hAnsi="Arial" w:cs="Arial"/>
                <w:lang w:val="sl-SI"/>
              </w:rPr>
              <w:t>obremenitvenih testov in testov varnosti informacijskih rešite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0A67" w:rsidRPr="00692628" w:rsidRDefault="001A0A67" w:rsidP="001A0A6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A0A67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A0A67" w:rsidRPr="00F44227" w:rsidRDefault="001A0A67" w:rsidP="001A0A67">
            <w:pPr>
              <w:pStyle w:val="Odstavekseznam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lang w:val="sl-SI"/>
              </w:rPr>
            </w:pPr>
            <w:r w:rsidRPr="00F44227">
              <w:rPr>
                <w:rFonts w:ascii="Arial" w:hAnsi="Arial" w:cs="Arial"/>
                <w:lang w:val="sl-SI"/>
              </w:rPr>
              <w:t xml:space="preserve">tehnik </w:t>
            </w:r>
            <w:proofErr w:type="spellStart"/>
            <w:r w:rsidRPr="00F44227">
              <w:rPr>
                <w:rFonts w:ascii="Arial" w:hAnsi="Arial" w:cs="Arial"/>
                <w:lang w:val="sl-SI"/>
              </w:rPr>
              <w:t>DevSecOps</w:t>
            </w:r>
            <w:proofErr w:type="spellEnd"/>
            <w:r w:rsidRPr="00F44227">
              <w:rPr>
                <w:rFonts w:ascii="Arial" w:hAnsi="Arial" w:cs="Arial"/>
                <w:lang w:val="sl-SI"/>
              </w:rPr>
              <w:t xml:space="preserve"> (zvezna integracija, varnost, avtomatizirano nameščanje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0A67" w:rsidRPr="00692628" w:rsidRDefault="001A0A67" w:rsidP="001A0A6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840D41" w:rsidRDefault="00840D41" w:rsidP="00840D41">
      <w:pPr>
        <w:rPr>
          <w:rFonts w:ascii="Arial" w:hAnsi="Arial" w:cs="Arial"/>
          <w:color w:val="000000"/>
          <w:lang w:val="sl-SI"/>
        </w:rPr>
      </w:pPr>
    </w:p>
    <w:p w:rsidR="00692C3D" w:rsidRPr="00692628" w:rsidRDefault="00692C3D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lastRenderedPageBreak/>
        <w:t>Prosimo opišite znanja in veščine, ki bi vam lahko pomagala pri opravljanju dela, za katerega se potegujete</w:t>
      </w:r>
      <w:r w:rsidRPr="00692628">
        <w:rPr>
          <w:rFonts w:ascii="Arial" w:hAnsi="Arial" w:cs="Arial"/>
          <w:b/>
          <w:color w:val="000000"/>
          <w:lang w:val="sl-SI"/>
        </w:rPr>
        <w:t>: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color w:val="000000"/>
          <w:lang w:val="sl-SI"/>
        </w:rPr>
      </w:pPr>
    </w:p>
    <w:p w:rsidR="00D43EC0" w:rsidRDefault="00D43EC0" w:rsidP="00840D41">
      <w:pPr>
        <w:rPr>
          <w:rFonts w:ascii="Arial" w:hAnsi="Arial" w:cs="Arial"/>
          <w:color w:val="000000"/>
          <w:lang w:val="sl-SI"/>
        </w:rPr>
      </w:pPr>
    </w:p>
    <w:p w:rsidR="00692C3D" w:rsidRDefault="00692C3D" w:rsidP="00840D41">
      <w:pPr>
        <w:rPr>
          <w:rFonts w:ascii="Arial" w:hAnsi="Arial" w:cs="Arial"/>
          <w:color w:val="000000"/>
          <w:lang w:val="sl-SI"/>
        </w:rPr>
      </w:pPr>
    </w:p>
    <w:p w:rsidR="00692C3D" w:rsidRPr="00692628" w:rsidRDefault="00692C3D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5) Življenjepis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lang w:val="sl-SI"/>
        </w:rPr>
        <w:br w:type="page"/>
      </w:r>
      <w:r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9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0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1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2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3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4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5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6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B47313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7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8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9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0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840D41" w:rsidRPr="00692628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840D41" w:rsidRPr="00692628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1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2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DB7964" w:rsidRPr="00692628" w:rsidRDefault="001D0FC6">
      <w:pPr>
        <w:rPr>
          <w:rFonts w:ascii="Arial" w:hAnsi="Arial" w:cs="Arial"/>
        </w:rPr>
      </w:pPr>
    </w:p>
    <w:sectPr w:rsidR="00DB7964" w:rsidRPr="00692628" w:rsidSect="00184DDA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D451A"/>
    <w:multiLevelType w:val="hybridMultilevel"/>
    <w:tmpl w:val="B67668F0"/>
    <w:lvl w:ilvl="0" w:tplc="615092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369B0"/>
    <w:multiLevelType w:val="hybridMultilevel"/>
    <w:tmpl w:val="5BF67A76"/>
    <w:lvl w:ilvl="0" w:tplc="BB5064D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E634F"/>
    <w:multiLevelType w:val="hybridMultilevel"/>
    <w:tmpl w:val="8A0A121A"/>
    <w:lvl w:ilvl="0" w:tplc="B68222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C3FB2"/>
    <w:multiLevelType w:val="hybridMultilevel"/>
    <w:tmpl w:val="A0880CF6"/>
    <w:lvl w:ilvl="0" w:tplc="1A6AAA4C">
      <w:start w:val="5"/>
      <w:numFmt w:val="bullet"/>
      <w:lvlText w:val="-"/>
      <w:lvlJc w:val="left"/>
      <w:pPr>
        <w:ind w:left="720" w:hanging="360"/>
      </w:pPr>
      <w:rPr>
        <w:rFonts w:ascii="Microsoft PhagsPa" w:eastAsia="Microsoft PhagsPa" w:hAnsi="Microsoft PhagsPa" w:cs="Microsoft PhagsP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32E2A"/>
    <w:rsid w:val="000545AC"/>
    <w:rsid w:val="00070C61"/>
    <w:rsid w:val="000D5195"/>
    <w:rsid w:val="001915DA"/>
    <w:rsid w:val="0019317A"/>
    <w:rsid w:val="001A0A67"/>
    <w:rsid w:val="001D0FC6"/>
    <w:rsid w:val="00207BAC"/>
    <w:rsid w:val="002C4332"/>
    <w:rsid w:val="003375C5"/>
    <w:rsid w:val="00381E20"/>
    <w:rsid w:val="0040463F"/>
    <w:rsid w:val="00410229"/>
    <w:rsid w:val="004104C7"/>
    <w:rsid w:val="004D1793"/>
    <w:rsid w:val="00544C49"/>
    <w:rsid w:val="00692628"/>
    <w:rsid w:val="00692C3D"/>
    <w:rsid w:val="006950C5"/>
    <w:rsid w:val="006D0B89"/>
    <w:rsid w:val="00752EDE"/>
    <w:rsid w:val="00764E22"/>
    <w:rsid w:val="00767461"/>
    <w:rsid w:val="00801B86"/>
    <w:rsid w:val="00830AFB"/>
    <w:rsid w:val="00840D41"/>
    <w:rsid w:val="008713D6"/>
    <w:rsid w:val="008D1371"/>
    <w:rsid w:val="00AF3ADC"/>
    <w:rsid w:val="00B47313"/>
    <w:rsid w:val="00BA3890"/>
    <w:rsid w:val="00BC315B"/>
    <w:rsid w:val="00C20D62"/>
    <w:rsid w:val="00D43EC0"/>
    <w:rsid w:val="00E90032"/>
    <w:rsid w:val="00F44227"/>
    <w:rsid w:val="00F5547B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EE5A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D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3376B7-D2A6-4778-ACE8-1DC6C01C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ina Slapar</cp:lastModifiedBy>
  <cp:revision>14</cp:revision>
  <dcterms:created xsi:type="dcterms:W3CDTF">2019-07-08T07:47:00Z</dcterms:created>
  <dcterms:modified xsi:type="dcterms:W3CDTF">2020-12-21T08:21:00Z</dcterms:modified>
</cp:coreProperties>
</file>